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6" w:type="dxa"/>
        <w:tblLook w:val="04A0"/>
      </w:tblPr>
      <w:tblGrid>
        <w:gridCol w:w="2061"/>
        <w:gridCol w:w="846"/>
        <w:gridCol w:w="1879"/>
        <w:gridCol w:w="960"/>
        <w:gridCol w:w="2040"/>
        <w:gridCol w:w="960"/>
      </w:tblGrid>
      <w:tr w:rsidR="00303A95" w:rsidRPr="00303A95" w:rsidTr="00423E8E">
        <w:trPr>
          <w:trHeight w:val="375"/>
        </w:trPr>
        <w:tc>
          <w:tcPr>
            <w:tcW w:w="87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собеседования с </w:t>
            </w:r>
            <w:proofErr w:type="gramStart"/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и</w:t>
            </w:r>
            <w:proofErr w:type="gramEnd"/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латные образовательные услуги в общеобразовательных учреждениях</w:t>
            </w:r>
          </w:p>
        </w:tc>
      </w:tr>
      <w:tr w:rsidR="00303A95" w:rsidRPr="00303A95" w:rsidTr="00423E8E">
        <w:trPr>
          <w:trHeight w:val="322"/>
        </w:trPr>
        <w:tc>
          <w:tcPr>
            <w:tcW w:w="8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A95" w:rsidRPr="00303A95" w:rsidTr="00423E8E">
        <w:trPr>
          <w:trHeight w:val="322"/>
        </w:trPr>
        <w:tc>
          <w:tcPr>
            <w:tcW w:w="8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A95" w:rsidRPr="00303A95" w:rsidTr="00423E8E">
        <w:trPr>
          <w:trHeight w:val="375"/>
        </w:trPr>
        <w:tc>
          <w:tcPr>
            <w:tcW w:w="8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A95" w:rsidRPr="00303A95" w:rsidTr="00423E8E">
        <w:trPr>
          <w:trHeight w:val="375"/>
        </w:trPr>
        <w:tc>
          <w:tcPr>
            <w:tcW w:w="29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28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ноября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303A95" w:rsidRPr="00303A95" w:rsidTr="00423E8E">
        <w:trPr>
          <w:trHeight w:val="63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</w:t>
            </w:r>
          </w:p>
        </w:tc>
      </w:tr>
      <w:tr w:rsidR="00303A95" w:rsidRPr="00303A95" w:rsidTr="00423E8E">
        <w:trPr>
          <w:trHeight w:val="552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4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</w:t>
            </w:r>
          </w:p>
        </w:tc>
      </w:tr>
      <w:tr w:rsidR="00303A95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</w:t>
            </w:r>
          </w:p>
        </w:tc>
      </w:tr>
      <w:tr w:rsidR="00303A95" w:rsidRPr="00303A95" w:rsidTr="00F630F6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95" w:rsidRPr="00303A95" w:rsidRDefault="00303A95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</w:t>
            </w:r>
          </w:p>
        </w:tc>
      </w:tr>
      <w:tr w:rsidR="00F630F6" w:rsidRPr="00303A95" w:rsidTr="00F630F6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2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F6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5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F630F6" w:rsidRPr="00303A95" w:rsidTr="00F630F6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30F6" w:rsidRPr="00303A95" w:rsidTr="00423E8E">
        <w:trPr>
          <w:trHeight w:val="750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30F6" w:rsidRPr="00303A95" w:rsidTr="00423E8E">
        <w:trPr>
          <w:trHeight w:val="564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30F6" w:rsidRPr="00303A95" w:rsidTr="00423E8E">
        <w:trPr>
          <w:trHeight w:val="714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30F6" w:rsidRPr="00303A95" w:rsidTr="00423E8E">
        <w:trPr>
          <w:trHeight w:val="541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6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30F6" w:rsidRPr="00303A95" w:rsidTr="00423E8E">
        <w:trPr>
          <w:trHeight w:val="765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6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№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630F6" w:rsidRPr="00303A95" w:rsidRDefault="00F630F6" w:rsidP="0030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509CE" w:rsidRDefault="001509CE" w:rsidP="00303A95"/>
    <w:sectPr w:rsidR="001509CE" w:rsidSect="00303A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03A95"/>
    <w:rsid w:val="000810F8"/>
    <w:rsid w:val="001509CE"/>
    <w:rsid w:val="00194ECA"/>
    <w:rsid w:val="00303A95"/>
    <w:rsid w:val="00423E8E"/>
    <w:rsid w:val="0065023F"/>
    <w:rsid w:val="009B5F7E"/>
    <w:rsid w:val="00C92B4A"/>
    <w:rsid w:val="00F57E8E"/>
    <w:rsid w:val="00F6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7B89-3F90-44D2-871B-89981DAF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9</Characters>
  <Application>Microsoft Office Word</Application>
  <DocSecurity>0</DocSecurity>
  <Lines>6</Lines>
  <Paragraphs>1</Paragraphs>
  <ScaleCrop>false</ScaleCrop>
  <Company>DG Win&amp;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me</dc:creator>
  <cp:keywords/>
  <dc:description/>
  <cp:lastModifiedBy>sirome</cp:lastModifiedBy>
  <cp:revision>4</cp:revision>
  <dcterms:created xsi:type="dcterms:W3CDTF">2019-11-25T14:40:00Z</dcterms:created>
  <dcterms:modified xsi:type="dcterms:W3CDTF">2019-11-26T06:04:00Z</dcterms:modified>
</cp:coreProperties>
</file>